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КАШ/25-458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5322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1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2.07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06.07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КАШ/25-4584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2.07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3.07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06.07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